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ED1A6C">
        <w:rPr>
          <w:b/>
          <w:color w:val="000099"/>
          <w:sz w:val="28"/>
          <w:szCs w:val="28"/>
        </w:rPr>
        <w:t>Чусов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>(по состоянию на 29.07</w:t>
      </w:r>
      <w:r w:rsidRPr="004F6F9A">
        <w:t>.2016)</w:t>
      </w:r>
    </w:p>
    <w:p w:rsidR="00635558" w:rsidRDefault="00635558" w:rsidP="00635558"/>
    <w:tbl>
      <w:tblPr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15"/>
        <w:gridCol w:w="9"/>
        <w:gridCol w:w="1831"/>
        <w:gridCol w:w="12"/>
        <w:gridCol w:w="1825"/>
        <w:gridCol w:w="18"/>
        <w:gridCol w:w="1680"/>
        <w:gridCol w:w="21"/>
        <w:gridCol w:w="1961"/>
        <w:gridCol w:w="23"/>
        <w:gridCol w:w="1111"/>
        <w:gridCol w:w="23"/>
        <w:gridCol w:w="970"/>
        <w:gridCol w:w="23"/>
        <w:gridCol w:w="992"/>
        <w:gridCol w:w="986"/>
        <w:gridCol w:w="8"/>
        <w:gridCol w:w="978"/>
        <w:gridCol w:w="14"/>
        <w:gridCol w:w="993"/>
        <w:gridCol w:w="993"/>
      </w:tblGrid>
      <w:tr w:rsidR="0043518A" w:rsidRPr="00926FA5" w:rsidTr="00ED1A6C">
        <w:trPr>
          <w:trHeight w:val="204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Муниципальные образования Пермского кра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Дата представления бумажного</w:t>
            </w:r>
          </w:p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вид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Дата представления электронного</w:t>
            </w:r>
            <w:r w:rsidRPr="00635558">
              <w:rPr>
                <w:b/>
                <w:bCs/>
                <w:color w:val="FFFFFF"/>
                <w:sz w:val="22"/>
                <w:szCs w:val="22"/>
              </w:rPr>
              <w:t xml:space="preserve"> вид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 xml:space="preserve">Период, за который представлены </w:t>
            </w:r>
            <w:r w:rsidR="00926FA5">
              <w:rPr>
                <w:b/>
                <w:bCs/>
                <w:color w:val="FFFFFF"/>
                <w:sz w:val="22"/>
                <w:szCs w:val="22"/>
              </w:rPr>
              <w:t>документ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Сведения об опубликовании (обнародован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феврале 2016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марте</w:t>
            </w:r>
          </w:p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2016 г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26FA5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апреле 2016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26FA5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926FA5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мае</w:t>
            </w:r>
          </w:p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2016 г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26FA5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июне 2016 г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26FA5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июле 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26FA5" w:rsidRPr="00926FA5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Общий</w:t>
            </w:r>
          </w:p>
          <w:p w:rsidR="00635558" w:rsidRPr="00635558" w:rsidRDefault="00635558" w:rsidP="00FF069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итог</w:t>
            </w:r>
          </w:p>
        </w:tc>
      </w:tr>
      <w:tr w:rsidR="00ED1A6C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Чусовской муниципальный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2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0</w:t>
            </w: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2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2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3</w:t>
            </w: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0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8</w:t>
            </w: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28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28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5</w:t>
            </w: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9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7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6</w:t>
            </w:r>
          </w:p>
        </w:tc>
      </w:tr>
      <w:tr w:rsidR="00ED1A6C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43</w:t>
            </w:r>
          </w:p>
        </w:tc>
      </w:tr>
      <w:tr w:rsidR="00ED1A6C" w:rsidRPr="00ED1A6C" w:rsidTr="004D02C6">
        <w:trPr>
          <w:trHeight w:val="9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Верхнечусовское Городковское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2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11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2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8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2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10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7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</w:tr>
      <w:tr w:rsidR="00ED1A6C" w:rsidRPr="00ED1A6C" w:rsidTr="004D02C6">
        <w:trPr>
          <w:trHeight w:val="9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5</w:t>
            </w:r>
          </w:p>
        </w:tc>
      </w:tr>
      <w:tr w:rsidR="00ED1A6C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Калинское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</w:tr>
      <w:tr w:rsidR="00ED1A6C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1A6C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Комарихинское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2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2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6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3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2</w:t>
            </w: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8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11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</w:tr>
      <w:tr w:rsidR="00ED1A6C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6</w:t>
            </w:r>
          </w:p>
        </w:tc>
      </w:tr>
      <w:tr w:rsidR="00ED1A6C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Никифоровское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6.02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16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</w:tr>
      <w:tr w:rsidR="004D02C6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2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12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2</w:t>
            </w:r>
          </w:p>
        </w:tc>
      </w:tr>
      <w:tr w:rsidR="00ED1A6C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2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11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6C" w:rsidRPr="004D02C6" w:rsidRDefault="00ED1A6C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4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7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</w:tr>
      <w:tr w:rsidR="004D02C6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9</w:t>
            </w:r>
          </w:p>
        </w:tc>
      </w:tr>
      <w:tr w:rsidR="004D02C6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Сельское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9.02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8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2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4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2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6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7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4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3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6.06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9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8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</w:tr>
      <w:tr w:rsidR="004D02C6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3</w:t>
            </w:r>
          </w:p>
        </w:tc>
      </w:tr>
      <w:tr w:rsidR="004D02C6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Скальнинское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6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5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2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6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5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5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5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</w:tr>
      <w:tr w:rsidR="004D02C6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3</w:t>
            </w:r>
          </w:p>
        </w:tc>
      </w:tr>
      <w:tr w:rsidR="004D02C6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Чусовское город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0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8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5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0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0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7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3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8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5</w:t>
            </w:r>
          </w:p>
        </w:tc>
      </w:tr>
      <w:tr w:rsidR="004D02C6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21</w:t>
            </w:r>
          </w:p>
        </w:tc>
      </w:tr>
      <w:tr w:rsidR="004D02C6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Верхнекалинское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4.02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2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2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2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5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5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6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6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1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6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6.06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06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  <w:r w:rsidRPr="004D02C6">
              <w:rPr>
                <w:bCs/>
                <w:color w:val="000000"/>
              </w:rPr>
              <w:t>05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color w:val="000000"/>
              </w:rPr>
            </w:pPr>
            <w:r w:rsidRPr="004D02C6">
              <w:rPr>
                <w:color w:val="000000"/>
              </w:rPr>
              <w:t>3</w:t>
            </w:r>
          </w:p>
        </w:tc>
      </w:tr>
      <w:tr w:rsidR="004D02C6" w:rsidRPr="00ED1A6C" w:rsidTr="004D02C6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D02C6" w:rsidRPr="004D02C6" w:rsidRDefault="004D02C6" w:rsidP="004D02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9</w:t>
            </w:r>
          </w:p>
        </w:tc>
      </w:tr>
      <w:tr w:rsidR="004D02C6" w:rsidRPr="00ED1A6C" w:rsidTr="004D02C6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2C6" w:rsidRPr="004D02C6" w:rsidRDefault="004D02C6" w:rsidP="004D02C6">
            <w:pPr>
              <w:jc w:val="center"/>
              <w:rPr>
                <w:b/>
                <w:bCs/>
                <w:color w:val="000000"/>
              </w:rPr>
            </w:pPr>
            <w:r w:rsidRPr="004D02C6">
              <w:rPr>
                <w:b/>
                <w:bCs/>
                <w:color w:val="000000"/>
              </w:rPr>
              <w:t>109</w:t>
            </w:r>
          </w:p>
        </w:tc>
      </w:tr>
    </w:tbl>
    <w:p w:rsidR="00BD7FEA" w:rsidRPr="0043518A" w:rsidRDefault="00BD7FEA" w:rsidP="0043518A">
      <w:pPr>
        <w:jc w:val="center"/>
        <w:rPr>
          <w:b/>
          <w:color w:val="000099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D359F7" w:rsidRDefault="00D359F7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D86F82" w:rsidRDefault="00D86F82" w:rsidP="00635558">
      <w:pPr>
        <w:jc w:val="center"/>
        <w:rPr>
          <w:b/>
          <w:color w:val="000099"/>
          <w:sz w:val="28"/>
          <w:szCs w:val="28"/>
        </w:rPr>
      </w:pPr>
    </w:p>
    <w:p w:rsidR="00D86F82" w:rsidRDefault="00D86F82" w:rsidP="00635558">
      <w:pPr>
        <w:jc w:val="center"/>
        <w:rPr>
          <w:b/>
          <w:color w:val="000099"/>
          <w:sz w:val="28"/>
          <w:szCs w:val="28"/>
        </w:rPr>
      </w:pPr>
    </w:p>
    <w:p w:rsidR="00D86F82" w:rsidRDefault="00D86F82" w:rsidP="00635558">
      <w:pPr>
        <w:jc w:val="center"/>
        <w:rPr>
          <w:b/>
          <w:color w:val="000099"/>
          <w:sz w:val="28"/>
          <w:szCs w:val="28"/>
        </w:rPr>
      </w:pPr>
      <w:bookmarkStart w:id="0" w:name="_GoBack"/>
      <w:bookmarkEnd w:id="0"/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ED1A6C">
        <w:rPr>
          <w:b/>
          <w:color w:val="000099"/>
          <w:sz w:val="28"/>
          <w:szCs w:val="28"/>
        </w:rPr>
        <w:t>Чусов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>(по состоянию на 29.07</w:t>
      </w:r>
      <w:r w:rsidRPr="004F6F9A">
        <w:t>.2016)</w:t>
      </w:r>
    </w:p>
    <w:p w:rsidR="009D42D1" w:rsidRDefault="009D42D1" w:rsidP="009D42D1"/>
    <w:tbl>
      <w:tblPr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15"/>
        <w:gridCol w:w="9"/>
        <w:gridCol w:w="1831"/>
        <w:gridCol w:w="12"/>
        <w:gridCol w:w="1825"/>
        <w:gridCol w:w="18"/>
        <w:gridCol w:w="1680"/>
        <w:gridCol w:w="21"/>
        <w:gridCol w:w="1961"/>
        <w:gridCol w:w="23"/>
        <w:gridCol w:w="1111"/>
        <w:gridCol w:w="23"/>
        <w:gridCol w:w="970"/>
        <w:gridCol w:w="23"/>
        <w:gridCol w:w="992"/>
        <w:gridCol w:w="986"/>
        <w:gridCol w:w="8"/>
        <w:gridCol w:w="978"/>
        <w:gridCol w:w="14"/>
        <w:gridCol w:w="993"/>
        <w:gridCol w:w="993"/>
      </w:tblGrid>
      <w:tr w:rsidR="004D02C6" w:rsidRPr="00926FA5" w:rsidTr="004D02C6">
        <w:trPr>
          <w:trHeight w:val="204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4D02C6" w:rsidRPr="00635558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Муниципальные образования Пермского кра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4D02C6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Дата представления бумажного</w:t>
            </w:r>
          </w:p>
          <w:p w:rsidR="004D02C6" w:rsidRPr="00635558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вид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4D02C6" w:rsidRPr="00635558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Дата представления электронного</w:t>
            </w:r>
            <w:r w:rsidRPr="00635558">
              <w:rPr>
                <w:b/>
                <w:bCs/>
                <w:color w:val="FFFFFF"/>
                <w:sz w:val="22"/>
                <w:szCs w:val="22"/>
              </w:rPr>
              <w:t xml:space="preserve"> вид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4D02C6" w:rsidRPr="00635558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 xml:space="preserve">Период, за который представлены </w:t>
            </w:r>
            <w:r>
              <w:rPr>
                <w:b/>
                <w:bCs/>
                <w:color w:val="FFFFFF"/>
                <w:sz w:val="22"/>
                <w:szCs w:val="22"/>
              </w:rPr>
              <w:t>документ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4D02C6" w:rsidRPr="00635558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Сведения об опубликовании (обнародован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4D02C6" w:rsidRPr="00926FA5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4D02C6" w:rsidRPr="00635558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феврале 2016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4D02C6" w:rsidRPr="00926FA5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4D02C6" w:rsidRPr="00926FA5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марте</w:t>
            </w:r>
          </w:p>
          <w:p w:rsidR="004D02C6" w:rsidRPr="00635558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2016 г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4D02C6" w:rsidRPr="00926FA5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4D02C6" w:rsidRPr="00635558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апреле 2016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D02C6" w:rsidRPr="00926FA5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4D02C6" w:rsidRPr="00926FA5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мае</w:t>
            </w:r>
          </w:p>
          <w:p w:rsidR="004D02C6" w:rsidRPr="00635558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2016 г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D02C6" w:rsidRPr="00926FA5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4D02C6" w:rsidRPr="00635558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июне 2016 г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D02C6" w:rsidRPr="00926FA5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4D02C6" w:rsidRPr="00635558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июле 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4D02C6" w:rsidRPr="00926FA5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Общий</w:t>
            </w:r>
          </w:p>
          <w:p w:rsidR="004D02C6" w:rsidRPr="00635558" w:rsidRDefault="004D02C6" w:rsidP="004D02C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итог</w:t>
            </w:r>
          </w:p>
        </w:tc>
      </w:tr>
      <w:tr w:rsidR="004D02C6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C6" w:rsidRPr="00D86F82" w:rsidRDefault="004D02C6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Чусовской муниципальный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9.02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4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61</w:t>
            </w:r>
          </w:p>
        </w:tc>
      </w:tr>
      <w:tr w:rsidR="004D02C6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C6" w:rsidRPr="00D86F82" w:rsidRDefault="004D02C6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6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10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4</w:t>
            </w:r>
          </w:p>
        </w:tc>
      </w:tr>
      <w:tr w:rsidR="004D02C6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C6" w:rsidRPr="00D86F82" w:rsidRDefault="004D02C6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8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7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1</w:t>
            </w:r>
          </w:p>
        </w:tc>
      </w:tr>
      <w:tr w:rsidR="004D02C6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C6" w:rsidRPr="00D86F82" w:rsidRDefault="004D02C6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26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10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20</w:t>
            </w:r>
          </w:p>
        </w:tc>
      </w:tr>
      <w:tr w:rsidR="004D02C6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C6" w:rsidRPr="00D86F82" w:rsidRDefault="004D02C6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5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9.06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2C6" w:rsidRPr="00D86F82" w:rsidRDefault="004D02C6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20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8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24</w:t>
            </w: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250</w:t>
            </w:r>
          </w:p>
        </w:tc>
      </w:tr>
      <w:tr w:rsidR="00D86F82" w:rsidRPr="00ED1A6C" w:rsidTr="00D86F82">
        <w:trPr>
          <w:trHeight w:val="9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Верхнечусовское Городковское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0.02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9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2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11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3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8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3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10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2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4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7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</w:tr>
      <w:tr w:rsidR="00D86F82" w:rsidRPr="00ED1A6C" w:rsidTr="00D86F82">
        <w:trPr>
          <w:trHeight w:val="9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9</w:t>
            </w: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Калинское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5.02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3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3</w:t>
            </w: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3</w:t>
            </w: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Комарихинское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9.02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12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4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2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2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2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6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0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6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5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3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8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11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9</w:t>
            </w: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Никифоровское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6.02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16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4</w:t>
            </w: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2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12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3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2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11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4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7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16.06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7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4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7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5</w:t>
            </w: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33</w:t>
            </w: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Сельское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9.02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8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3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2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4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6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6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7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8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2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10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3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6.06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3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9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8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22</w:t>
            </w: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Скальнинское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5.02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4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3</w:t>
            </w: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6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5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6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5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6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5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9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8.06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5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5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2</w:t>
            </w: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8</w:t>
            </w: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Чусовское город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2.02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11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3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1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10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7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1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10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5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1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10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4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4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10.06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5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24</w:t>
            </w: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Верхнекалинское сельское 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4.02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2.0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Январ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2.03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2.03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Февра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5.04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5.04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рт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4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6.05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6.05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Апрел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4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6.06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6.06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Май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1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06.07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  <w:r w:rsidRPr="00D86F82">
              <w:rPr>
                <w:bCs/>
                <w:color w:val="000000"/>
              </w:rPr>
              <w:t>05.07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Июнь 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Е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color w:val="000000"/>
              </w:rPr>
            </w:pPr>
            <w:r w:rsidRPr="00D86F82">
              <w:rPr>
                <w:color w:val="000000"/>
              </w:rPr>
              <w:t>4</w:t>
            </w:r>
          </w:p>
        </w:tc>
      </w:tr>
      <w:tr w:rsidR="00D86F82" w:rsidRPr="00ED1A6C" w:rsidTr="00D86F82">
        <w:trPr>
          <w:trHeight w:val="6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5</w:t>
            </w:r>
          </w:p>
        </w:tc>
      </w:tr>
      <w:tr w:rsidR="00D86F82" w:rsidRPr="00ED1A6C" w:rsidTr="00D86F82">
        <w:trPr>
          <w:trHeight w:val="30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86F82" w:rsidRPr="00D86F82" w:rsidRDefault="00D86F82" w:rsidP="00D86F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1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4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86F82" w:rsidRPr="00D86F82" w:rsidRDefault="00D86F82" w:rsidP="00D86F82">
            <w:pPr>
              <w:jc w:val="center"/>
              <w:rPr>
                <w:b/>
                <w:bCs/>
                <w:color w:val="000000"/>
              </w:rPr>
            </w:pPr>
            <w:r w:rsidRPr="00D86F82">
              <w:rPr>
                <w:b/>
                <w:bCs/>
                <w:color w:val="000000"/>
              </w:rPr>
              <w:t>383</w:t>
            </w:r>
          </w:p>
        </w:tc>
      </w:tr>
    </w:tbl>
    <w:p w:rsidR="00E2316A" w:rsidRPr="00BD7FEA" w:rsidRDefault="00E2316A" w:rsidP="00BD7FEA">
      <w:pPr>
        <w:jc w:val="center"/>
      </w:pPr>
    </w:p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A6C"/>
    <w:rsid w:val="00ED1E1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E31E-4481-4D2F-B0F2-DECC00B7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1</cp:lastModifiedBy>
  <cp:revision>25</cp:revision>
  <dcterms:created xsi:type="dcterms:W3CDTF">2016-07-27T04:01:00Z</dcterms:created>
  <dcterms:modified xsi:type="dcterms:W3CDTF">2016-07-27T10:50:00Z</dcterms:modified>
</cp:coreProperties>
</file>